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W w:w="10372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4802"/>
        <w:gridCol w:w="1025"/>
        <w:gridCol w:w="1276"/>
        <w:gridCol w:w="1360"/>
        <w:gridCol w:w="1367"/>
      </w:tblGrid>
      <w:tr w:rsidR="003E55FC" w:rsidRPr="007423D2" w:rsidTr="00CD140F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№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 xml:space="preserve">Наименование </w:t>
            </w:r>
          </w:p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товара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proofErr w:type="spellStart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ед</w:t>
            </w:r>
            <w:proofErr w:type="gramStart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.и</w:t>
            </w:r>
            <w:proofErr w:type="gramEnd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Цена</w:t>
            </w:r>
          </w:p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 xml:space="preserve"> за ед.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Стоимость</w:t>
            </w:r>
          </w:p>
        </w:tc>
      </w:tr>
      <w:tr w:rsidR="002E7D90" w:rsidRPr="007423D2" w:rsidTr="00355FD8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90" w:rsidRPr="007423D2" w:rsidRDefault="002E7D90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0" w:rsidRPr="00573E83" w:rsidRDefault="002E7D90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рол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/0(2) 90 см. с 1-ой колющей иглой (HR иглы от 16 до 3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90" w:rsidRPr="007423D2" w:rsidRDefault="0041059C" w:rsidP="000C2E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90" w:rsidRPr="007423D2" w:rsidRDefault="0041059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90" w:rsidRPr="007423D2" w:rsidRDefault="0041059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5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90" w:rsidRPr="007423D2" w:rsidRDefault="00D012C3" w:rsidP="00D62ABB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75000</w:t>
            </w:r>
          </w:p>
        </w:tc>
      </w:tr>
      <w:tr w:rsidR="002E7D90" w:rsidRPr="007423D2" w:rsidTr="00355FD8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90" w:rsidRPr="007423D2" w:rsidRDefault="002E7D90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0" w:rsidRPr="00573E83" w:rsidRDefault="002E7D90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рол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/0(3) 90 см. с 1-ой колющей иглой (HR иглы от 20 до 45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90" w:rsidRPr="007423D2" w:rsidRDefault="00D012C3" w:rsidP="00D012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90" w:rsidRPr="007423D2" w:rsidRDefault="0041059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90" w:rsidRPr="007423D2" w:rsidRDefault="0041059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5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90" w:rsidRPr="007423D2" w:rsidRDefault="00D012C3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20000</w:t>
            </w:r>
          </w:p>
        </w:tc>
      </w:tr>
      <w:tr w:rsidR="002162C2" w:rsidRPr="007423D2" w:rsidTr="00355FD8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рол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(3,5) 90 см. с 1-ой колющей иглой (HR иглы от 26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D012C3" w:rsidP="00D012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5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D012C3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20000</w:t>
            </w:r>
          </w:p>
        </w:tc>
      </w:tr>
      <w:tr w:rsidR="002162C2" w:rsidRPr="007423D2" w:rsidTr="00355FD8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рол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4) 90 см. с 1-ой колющей иглой (HR иглы от 30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D012C3" w:rsidP="00D012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5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D012C3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20000</w:t>
            </w:r>
          </w:p>
        </w:tc>
      </w:tr>
      <w:tr w:rsidR="002162C2" w:rsidRPr="007423D2" w:rsidTr="00355FD8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рол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(5) 90 см. с 1-ой колющей иглой (HR иглы от 30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D012C3" w:rsidP="00D012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5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D012C3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20000</w:t>
            </w:r>
          </w:p>
        </w:tc>
      </w:tr>
      <w:tr w:rsidR="002162C2" w:rsidRPr="007423D2" w:rsidTr="00CD140F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41059C" w:rsidRDefault="002162C2" w:rsidP="002017F0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proofErr w:type="spellStart"/>
            <w:r w:rsidRPr="0041059C">
              <w:rPr>
                <w:rFonts w:ascii="Times New Roman" w:hAnsi="Times New Roman"/>
                <w:b w:val="0"/>
                <w:color w:val="000000"/>
              </w:rPr>
              <w:t>Викрол</w:t>
            </w:r>
            <w:proofErr w:type="spellEnd"/>
            <w:r w:rsidRPr="0041059C">
              <w:rPr>
                <w:rFonts w:ascii="Times New Roman" w:hAnsi="Times New Roman"/>
                <w:b w:val="0"/>
                <w:color w:val="000000"/>
              </w:rPr>
              <w:t xml:space="preserve"> 5/0(1) 75 см. с 1-ой колющей иглой (HR иглы от 13 до 26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DD03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4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D012C3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72500</w:t>
            </w:r>
          </w:p>
        </w:tc>
      </w:tr>
      <w:tr w:rsidR="002162C2" w:rsidRPr="007423D2" w:rsidTr="00280472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7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гликолид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/0(2) 75 см. с 1-ой колющей иглой (HR иглы от 16 до 3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D012C3" w:rsidP="00D012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0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D012C3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83200</w:t>
            </w:r>
          </w:p>
        </w:tc>
      </w:tr>
      <w:tr w:rsidR="002162C2" w:rsidRPr="007423D2" w:rsidTr="00280472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гликолид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/0(3) 75 см. с 1-ой колющей иглой (HR иглы от 20 до 45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D012C3" w:rsidP="00D012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2162C2">
              <w:rPr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0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D012C3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83200</w:t>
            </w:r>
          </w:p>
        </w:tc>
      </w:tr>
      <w:tr w:rsidR="002162C2" w:rsidRPr="007423D2" w:rsidTr="00280472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гликолид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(3,5) 75 см. с 1-ой колющей иглой (HR иглы от 26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D012C3" w:rsidP="00D012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2162C2">
              <w:rPr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0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D012C3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83200</w:t>
            </w:r>
          </w:p>
        </w:tc>
      </w:tr>
      <w:tr w:rsidR="002162C2" w:rsidRPr="007423D2" w:rsidTr="00280472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  <w:t>1</w:t>
            </w: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гликолид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4) 75 см. с 1-ой колющей иглой (HR иглы от 30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D012C3" w:rsidP="00D012C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2162C2">
              <w:rPr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0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D012C3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832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  <w:t>1</w:t>
            </w: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гликолид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/0(2) 75 см. с 1-ой режущей иглой (HR иглы от 16 до 3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D012C3" w:rsidP="002162C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0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D012C3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832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1</w:t>
            </w: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гликолид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/0(3) 75 см. с 1-ой режущей иглой (HR иглы от 20 до 45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D012C3" w:rsidP="002162C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0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D012C3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832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1B1DEE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 w:rsidRPr="007423D2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1</w:t>
            </w: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гликолид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(3,5) 75 см. с 1-ой режущей иглой (HR иглы от 26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D012C3" w:rsidP="002162C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C0468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0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D012C3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832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1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гликолид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4) 75 см. с 1-ой режущей иглой (HR иглы от 30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A759AE" w:rsidRDefault="00D012C3" w:rsidP="000C2E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A759AE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0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D012C3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832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1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тгут  6/0(1) 75 см. с 1-ой колющей иглой (HR иглы от 9 до 13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A759AE" w:rsidRDefault="00D012C3" w:rsidP="000C2E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A759AE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2162C2" w:rsidRDefault="00D012C3" w:rsidP="006501F6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72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1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тгут  5/0(1,5) 75 см. с 1-ой колющей иглой (HR иглы от 13 до 26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A759AE" w:rsidRDefault="002162C2" w:rsidP="000C2E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A759AE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D012C3" w:rsidRDefault="002162C2" w:rsidP="006501F6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D012C3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45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17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тгут  4/0(2) 75 см. с 1-ой колющей иглой (HR иглы от 13 до 26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A759AE" w:rsidRDefault="00AD0E2C" w:rsidP="000C2E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A759AE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AD0E2C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72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1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тгут  3/0(3) 75 см. с 1-ой колющей иглой (HR иглы от 16 до 3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A759AE" w:rsidRDefault="00AD0E2C" w:rsidP="000C2E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A759AE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AD0E2C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72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1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тгут  0(4) 75 см. с 1-ой колющей иглой (HR иглы от 26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A759AE" w:rsidRDefault="00AD0E2C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A759AE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AD0E2C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72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2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тгут  1(5) 75 см. с 1-ой колющей иглой (HR иглы от 30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A759AE" w:rsidRDefault="00AD0E2C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A759AE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AD0E2C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72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2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тгут  6/0(1) 150 см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A759AE" w:rsidRDefault="00AD0E2C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A759AE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AD0E2C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72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2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тгут  4/0(2) 150 см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A759AE" w:rsidRDefault="002162C2" w:rsidP="00E624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A759AE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2162C2" w:rsidRDefault="002162C2" w:rsidP="006501F6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45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2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тгут  3/0(3) 150 см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A759AE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A759AE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2162C2" w:rsidRDefault="002162C2" w:rsidP="006501F6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45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2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тгут  0(4) 150 см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A759AE" w:rsidRDefault="00AD0E2C" w:rsidP="00AD0E2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2162C2">
              <w:rPr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A759AE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AD0E2C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72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2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тгут  1(5) 150 см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A759AE" w:rsidRDefault="00AD0E2C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A759AE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AD0E2C" w:rsidP="00AD0E2C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72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2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клон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нить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/0(2) 45 см. с 1-ой колющей иглой (HR иглы от 16 до 3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E62403" w:rsidRDefault="002162C2" w:rsidP="000C2E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E62403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2162C2" w:rsidRDefault="002162C2" w:rsidP="006501F6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27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lastRenderedPageBreak/>
              <w:t>27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клон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нить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/0(3) 45 см. с 1-ой колющей иглой (HR иглы от 20 до 45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E62403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E62403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2162C2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27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2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клон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нить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4) 45 см. с 1-ой колющей иглой (HR иглы от 30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E62403" w:rsidRDefault="002162C2" w:rsidP="00E624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E62403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2162C2" w:rsidRDefault="002162C2" w:rsidP="006501F6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8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2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клон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нить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(5) 45 см. с 1-ой колющей иглой (HR иглы от 30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E62403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E62403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2162C2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8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3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клон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нитьл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/0(2) 45 см. с 1-ой режущей иглой (HR иглы от 16 до 3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E62403" w:rsidRDefault="002162C2" w:rsidP="00E624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E62403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2162C2" w:rsidRDefault="002162C2" w:rsidP="002162C2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3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клон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нить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/0(3) 45 см. с 1-ой режущей иглой (HR иглы от 20 до 45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E62403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E62403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2162C2" w:rsidRDefault="002162C2" w:rsidP="006501F6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3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клон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нить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4) 45 см. с 1-ой режущей иглой (HR иглы от 30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E62403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E62403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2162C2" w:rsidRDefault="002162C2" w:rsidP="006501F6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3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573E83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клон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нить</w:t>
            </w:r>
            <w:proofErr w:type="spellEnd"/>
            <w:r w:rsidRPr="00573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(5) 45 см. с 1-ой режущей иглой (HR иглы от 30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E62403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E62403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2162C2" w:rsidRDefault="002162C2" w:rsidP="006501F6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FA5D13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3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677C91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>УЛЬТРАПРО (</w:t>
            </w:r>
            <w:proofErr w:type="spellStart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>пролен</w:t>
            </w:r>
            <w:proofErr w:type="spellEnd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>монокрил</w:t>
            </w:r>
            <w:proofErr w:type="spellEnd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proofErr w:type="gramStart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>етка</w:t>
            </w:r>
            <w:proofErr w:type="spellEnd"/>
            <w:r w:rsidRPr="00677C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озиционная 15 х 10 с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35966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35966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255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2162C2" w:rsidRDefault="002162C2" w:rsidP="006501F6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255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FA5D13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3</w:t>
            </w:r>
            <w:r w:rsidR="00FA5D13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677C91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я (полиамидная), крученая, без игл, однократного применения, стери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4/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0C2E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2162C2" w:rsidRDefault="002162C2" w:rsidP="006501F6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8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FA5D13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3</w:t>
            </w:r>
            <w:r w:rsidR="00FA5D13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677C91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я (полиамидная), крученая, без игл, однократного применения, стери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3/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2162C2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8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FA5D13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3</w:t>
            </w:r>
            <w:r w:rsidR="00FA5D13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7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677C91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я (полиамидная), крученая, без игл, однократного применения, стери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2/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2162C2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8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FA5D13" w:rsidP="00FA5D13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3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677C91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я (полиамидная), крученая, без игл, однократного применения, стери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2162C2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8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FA5D13" w:rsidP="00FA5D13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3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677C91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</w:t>
            </w:r>
            <w:proofErr w:type="gramStart"/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амидная) плетеная, неокрашенная, игла колющая 20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3/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2162C2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8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FA5D13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4</w:t>
            </w:r>
            <w:r w:rsidR="00FA5D13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677C91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</w:t>
            </w:r>
            <w:proofErr w:type="gramStart"/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амидная) плетеная, неокрашенная, игла колющая 25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2/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2162C2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8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FA5D13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4</w:t>
            </w:r>
            <w:r w:rsidR="00FA5D13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677C91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</w:t>
            </w:r>
            <w:proofErr w:type="gramStart"/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амидная) плетеная, неокрашенная, игла колющая 40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2162C2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8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FA5D13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4</w:t>
            </w:r>
            <w:r w:rsidR="00FA5D13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677C91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</w:t>
            </w:r>
            <w:proofErr w:type="gramStart"/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амидная) плетеная, неокрашенная, игла колющая 40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2162C2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8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FA5D13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4</w:t>
            </w:r>
            <w:r w:rsidR="00FA5D13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677C91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</w:t>
            </w:r>
            <w:proofErr w:type="gramStart"/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амидная) плетеная, неокрашенная, игла колющая 45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2162C2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8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FA5D13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4</w:t>
            </w:r>
            <w:r w:rsidR="00FA5D13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677C91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Нить капронова</w:t>
            </w:r>
            <w:proofErr w:type="gramStart"/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677C91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амидная) плетеная, неокрашенная, игла колющая 45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3-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3B3A1D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ш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9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0853A7" w:rsidRDefault="002162C2" w:rsidP="006501F6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 w:rsidRPr="002162C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80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FA5D13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4</w:t>
            </w:r>
            <w:r w:rsidR="00FA5D13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79270C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92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лк </w:t>
            </w:r>
            <w:proofErr w:type="spellStart"/>
            <w:r w:rsidRPr="0079270C">
              <w:rPr>
                <w:rFonts w:ascii="Times New Roman" w:eastAsia="Times New Roman" w:hAnsi="Times New Roman" w:cs="Times New Roman"/>
                <w:sz w:val="20"/>
                <w:szCs w:val="20"/>
              </w:rPr>
              <w:t>Санавита</w:t>
            </w:r>
            <w:proofErr w:type="spellEnd"/>
            <w:r w:rsidRPr="0079270C">
              <w:rPr>
                <w:rFonts w:ascii="Times New Roman" w:eastAsia="Times New Roman" w:hAnsi="Times New Roman" w:cs="Times New Roman"/>
                <w:sz w:val="20"/>
                <w:szCs w:val="20"/>
              </w:rPr>
              <w:t>, стерильный, USP3/0 (М</w:t>
            </w:r>
            <w:proofErr w:type="gramStart"/>
            <w:r w:rsidRPr="007927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92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 нить  75см,  игла колющая 20мм, 1/2 </w:t>
            </w:r>
            <w:proofErr w:type="spellStart"/>
            <w:r w:rsidRPr="0079270C">
              <w:rPr>
                <w:rFonts w:ascii="Times New Roman" w:eastAsia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7927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№3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F95D7F" w:rsidRDefault="00D26823" w:rsidP="00D268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F95D7F" w:rsidRDefault="002162C2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упа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BA6B5F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0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2162C2" w:rsidRDefault="00BA6B5F" w:rsidP="006501F6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21600</w:t>
            </w:r>
          </w:p>
        </w:tc>
      </w:tr>
      <w:tr w:rsidR="002162C2" w:rsidRPr="007423D2" w:rsidTr="00F207E3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CC0995" w:rsidRDefault="002162C2" w:rsidP="00FA5D13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4</w:t>
            </w:r>
            <w:r w:rsidR="00FA5D13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  <w:lang w:val="kk-KZ"/>
              </w:rPr>
              <w:t>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C2" w:rsidRPr="0079270C" w:rsidRDefault="002162C2" w:rsidP="0090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92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лк плетеный </w:t>
            </w:r>
            <w:proofErr w:type="spellStart"/>
            <w:r w:rsidRPr="0079270C">
              <w:rPr>
                <w:rFonts w:ascii="Times New Roman" w:eastAsia="Times New Roman" w:hAnsi="Times New Roman" w:cs="Times New Roman"/>
                <w:sz w:val="20"/>
                <w:szCs w:val="20"/>
              </w:rPr>
              <w:t>Helm-Silk</w:t>
            </w:r>
            <w:proofErr w:type="spellEnd"/>
            <w:r w:rsidRPr="00792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терильный, USP0 (М3,5),  нить  75см,  игла колющая 30мм, 1/2 </w:t>
            </w:r>
            <w:proofErr w:type="spellStart"/>
            <w:r w:rsidRPr="0079270C">
              <w:rPr>
                <w:rFonts w:ascii="Times New Roman" w:eastAsia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7927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№3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F95D7F" w:rsidRDefault="00D26823" w:rsidP="00D268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F95D7F" w:rsidRDefault="002162C2" w:rsidP="009056F1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упа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7423D2" w:rsidRDefault="00BA6B5F" w:rsidP="00BA6B5F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10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C2" w:rsidRPr="00BA6B5F" w:rsidRDefault="00BA6B5F" w:rsidP="006501F6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r w:rsidRPr="00BA6B5F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>21600</w:t>
            </w:r>
          </w:p>
        </w:tc>
      </w:tr>
    </w:tbl>
    <w:p w:rsidR="003E55FC" w:rsidRDefault="003E55FC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D539FC">
        <w:rPr>
          <w:rFonts w:ascii="Times New Roman" w:hAnsi="Times New Roman" w:cs="Times New Roman"/>
          <w:lang w:val="kk-KZ"/>
        </w:rPr>
        <w:t>10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2F1CF6">
        <w:rPr>
          <w:rFonts w:ascii="Times New Roman" w:hAnsi="Times New Roman" w:cs="Times New Roman"/>
          <w:lang w:val="kk-KZ"/>
        </w:rPr>
        <w:t>2</w:t>
      </w:r>
      <w:r w:rsidR="00607CBF">
        <w:rPr>
          <w:rFonts w:ascii="Times New Roman" w:hAnsi="Times New Roman" w:cs="Times New Roman"/>
          <w:lang w:val="kk-KZ"/>
        </w:rPr>
        <w:t>0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1A74CD">
        <w:rPr>
          <w:rFonts w:ascii="Times New Roman" w:hAnsi="Times New Roman" w:cs="Times New Roman"/>
          <w:lang w:val="kk-KZ"/>
        </w:rPr>
        <w:t>4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 xml:space="preserve">, </w:t>
      </w:r>
      <w:r w:rsidR="00ED3AA6">
        <w:rPr>
          <w:rFonts w:ascii="Times New Roman" w:hAnsi="Times New Roman" w:cs="Times New Roman"/>
          <w:lang w:val="kk-KZ"/>
        </w:rPr>
        <w:t>10</w:t>
      </w:r>
      <w:r w:rsidRPr="00E2347B">
        <w:rPr>
          <w:rFonts w:ascii="Times New Roman" w:hAnsi="Times New Roman" w:cs="Times New Roman"/>
          <w:lang w:val="kk-KZ"/>
        </w:rPr>
        <w:t>: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A9100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373FA" w:rsidRPr="009373FA">
        <w:rPr>
          <w:rFonts w:ascii="Times New Roman" w:hAnsi="Times New Roman"/>
          <w:b/>
          <w:sz w:val="24"/>
          <w:szCs w:val="24"/>
          <w:lang w:val="kk-KZ"/>
        </w:rPr>
        <w:t>2</w:t>
      </w:r>
      <w:r w:rsidR="004E45FE">
        <w:rPr>
          <w:rFonts w:ascii="Times New Roman" w:hAnsi="Times New Roman"/>
          <w:b/>
          <w:sz w:val="24"/>
          <w:szCs w:val="24"/>
          <w:lang w:val="kk-KZ"/>
        </w:rPr>
        <w:t> 378 800</w:t>
      </w:r>
      <w:r w:rsidR="00A9100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373F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Foreigner"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5966"/>
    <w:rsid w:val="00037438"/>
    <w:rsid w:val="000427DA"/>
    <w:rsid w:val="00042AE9"/>
    <w:rsid w:val="00045CCE"/>
    <w:rsid w:val="00046D1A"/>
    <w:rsid w:val="000635CC"/>
    <w:rsid w:val="00073A65"/>
    <w:rsid w:val="000820C7"/>
    <w:rsid w:val="00082306"/>
    <w:rsid w:val="0008261D"/>
    <w:rsid w:val="000847DA"/>
    <w:rsid w:val="00085191"/>
    <w:rsid w:val="000853A7"/>
    <w:rsid w:val="000C7E5B"/>
    <w:rsid w:val="000E700C"/>
    <w:rsid w:val="00115894"/>
    <w:rsid w:val="001220BE"/>
    <w:rsid w:val="00131264"/>
    <w:rsid w:val="001314EB"/>
    <w:rsid w:val="00135FB3"/>
    <w:rsid w:val="00142255"/>
    <w:rsid w:val="00147801"/>
    <w:rsid w:val="00172D42"/>
    <w:rsid w:val="00191D43"/>
    <w:rsid w:val="00193615"/>
    <w:rsid w:val="00195CA2"/>
    <w:rsid w:val="001A74CD"/>
    <w:rsid w:val="001B1DEE"/>
    <w:rsid w:val="001B31C7"/>
    <w:rsid w:val="001C365A"/>
    <w:rsid w:val="001D6E32"/>
    <w:rsid w:val="001E5393"/>
    <w:rsid w:val="002017F0"/>
    <w:rsid w:val="00201884"/>
    <w:rsid w:val="00204A5B"/>
    <w:rsid w:val="00214B87"/>
    <w:rsid w:val="002162C2"/>
    <w:rsid w:val="00227EF6"/>
    <w:rsid w:val="0023114C"/>
    <w:rsid w:val="00255C70"/>
    <w:rsid w:val="0027248B"/>
    <w:rsid w:val="002732B1"/>
    <w:rsid w:val="00285E99"/>
    <w:rsid w:val="00287620"/>
    <w:rsid w:val="0029523C"/>
    <w:rsid w:val="002A6F83"/>
    <w:rsid w:val="002C0DFC"/>
    <w:rsid w:val="002E2524"/>
    <w:rsid w:val="002E7D90"/>
    <w:rsid w:val="002F1CF6"/>
    <w:rsid w:val="00314587"/>
    <w:rsid w:val="00327383"/>
    <w:rsid w:val="0034082B"/>
    <w:rsid w:val="00355F8A"/>
    <w:rsid w:val="00357F7F"/>
    <w:rsid w:val="00380DB0"/>
    <w:rsid w:val="0038368E"/>
    <w:rsid w:val="003958AC"/>
    <w:rsid w:val="003B23B0"/>
    <w:rsid w:val="003B36B9"/>
    <w:rsid w:val="003B3A1D"/>
    <w:rsid w:val="003E55FC"/>
    <w:rsid w:val="0041059C"/>
    <w:rsid w:val="0042613C"/>
    <w:rsid w:val="00437A22"/>
    <w:rsid w:val="00472BAA"/>
    <w:rsid w:val="00485905"/>
    <w:rsid w:val="004931B2"/>
    <w:rsid w:val="00493AFA"/>
    <w:rsid w:val="004A55BE"/>
    <w:rsid w:val="004A6B86"/>
    <w:rsid w:val="004D4E7A"/>
    <w:rsid w:val="004D6655"/>
    <w:rsid w:val="004E45FE"/>
    <w:rsid w:val="005027BE"/>
    <w:rsid w:val="005139DE"/>
    <w:rsid w:val="00514D56"/>
    <w:rsid w:val="0051650A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C5074"/>
    <w:rsid w:val="005E0FDB"/>
    <w:rsid w:val="005F51AC"/>
    <w:rsid w:val="006013CB"/>
    <w:rsid w:val="00607CBF"/>
    <w:rsid w:val="0061093E"/>
    <w:rsid w:val="00621AEB"/>
    <w:rsid w:val="00623D43"/>
    <w:rsid w:val="00624A6A"/>
    <w:rsid w:val="00633FB2"/>
    <w:rsid w:val="006501F6"/>
    <w:rsid w:val="00651DD6"/>
    <w:rsid w:val="006A0857"/>
    <w:rsid w:val="006A5DE2"/>
    <w:rsid w:val="006C2DB0"/>
    <w:rsid w:val="006C4DC2"/>
    <w:rsid w:val="006D5775"/>
    <w:rsid w:val="00703B29"/>
    <w:rsid w:val="007041CB"/>
    <w:rsid w:val="007423D2"/>
    <w:rsid w:val="00742604"/>
    <w:rsid w:val="00754FF6"/>
    <w:rsid w:val="007615F5"/>
    <w:rsid w:val="00763C35"/>
    <w:rsid w:val="007757CA"/>
    <w:rsid w:val="007823ED"/>
    <w:rsid w:val="007B6A74"/>
    <w:rsid w:val="007C694C"/>
    <w:rsid w:val="007E0099"/>
    <w:rsid w:val="00822781"/>
    <w:rsid w:val="008330A2"/>
    <w:rsid w:val="008402D0"/>
    <w:rsid w:val="008754ED"/>
    <w:rsid w:val="008A1E8F"/>
    <w:rsid w:val="008C4860"/>
    <w:rsid w:val="008D067C"/>
    <w:rsid w:val="008D3C20"/>
    <w:rsid w:val="008E3BCE"/>
    <w:rsid w:val="008E5DDB"/>
    <w:rsid w:val="008F2D1C"/>
    <w:rsid w:val="009135E6"/>
    <w:rsid w:val="009373FA"/>
    <w:rsid w:val="00943933"/>
    <w:rsid w:val="00970BB3"/>
    <w:rsid w:val="00973135"/>
    <w:rsid w:val="0097346E"/>
    <w:rsid w:val="009C3ADF"/>
    <w:rsid w:val="009C4022"/>
    <w:rsid w:val="009C525F"/>
    <w:rsid w:val="009F70F7"/>
    <w:rsid w:val="00A46BD4"/>
    <w:rsid w:val="00A53C54"/>
    <w:rsid w:val="00A62BC4"/>
    <w:rsid w:val="00A759AE"/>
    <w:rsid w:val="00A7622E"/>
    <w:rsid w:val="00A767A5"/>
    <w:rsid w:val="00A9011E"/>
    <w:rsid w:val="00A91004"/>
    <w:rsid w:val="00A9539F"/>
    <w:rsid w:val="00A953D3"/>
    <w:rsid w:val="00A96080"/>
    <w:rsid w:val="00AB4CA0"/>
    <w:rsid w:val="00AD0E2C"/>
    <w:rsid w:val="00AE7908"/>
    <w:rsid w:val="00AF2C44"/>
    <w:rsid w:val="00B13352"/>
    <w:rsid w:val="00B20524"/>
    <w:rsid w:val="00B2149D"/>
    <w:rsid w:val="00B53844"/>
    <w:rsid w:val="00B702A8"/>
    <w:rsid w:val="00B74818"/>
    <w:rsid w:val="00B81079"/>
    <w:rsid w:val="00B90264"/>
    <w:rsid w:val="00BA6B5F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515E0"/>
    <w:rsid w:val="00C75233"/>
    <w:rsid w:val="00C75CBC"/>
    <w:rsid w:val="00C75D08"/>
    <w:rsid w:val="00CB0414"/>
    <w:rsid w:val="00CB0F64"/>
    <w:rsid w:val="00CC0995"/>
    <w:rsid w:val="00CC56A7"/>
    <w:rsid w:val="00CC69FF"/>
    <w:rsid w:val="00CD140F"/>
    <w:rsid w:val="00CD1462"/>
    <w:rsid w:val="00CD77C1"/>
    <w:rsid w:val="00D012C3"/>
    <w:rsid w:val="00D23E1B"/>
    <w:rsid w:val="00D26823"/>
    <w:rsid w:val="00D33AF5"/>
    <w:rsid w:val="00D41216"/>
    <w:rsid w:val="00D539FC"/>
    <w:rsid w:val="00D574CC"/>
    <w:rsid w:val="00D62ABB"/>
    <w:rsid w:val="00D67B72"/>
    <w:rsid w:val="00D703D0"/>
    <w:rsid w:val="00D74812"/>
    <w:rsid w:val="00D80C27"/>
    <w:rsid w:val="00D858FF"/>
    <w:rsid w:val="00DA5046"/>
    <w:rsid w:val="00DB78D6"/>
    <w:rsid w:val="00DD0335"/>
    <w:rsid w:val="00DD5EE2"/>
    <w:rsid w:val="00DE1025"/>
    <w:rsid w:val="00DE76CF"/>
    <w:rsid w:val="00E2347B"/>
    <w:rsid w:val="00E31135"/>
    <w:rsid w:val="00E537A4"/>
    <w:rsid w:val="00E62403"/>
    <w:rsid w:val="00E647C9"/>
    <w:rsid w:val="00E73C9C"/>
    <w:rsid w:val="00E82B44"/>
    <w:rsid w:val="00E9650B"/>
    <w:rsid w:val="00EC3219"/>
    <w:rsid w:val="00EC4E13"/>
    <w:rsid w:val="00ED2D3E"/>
    <w:rsid w:val="00ED3AA6"/>
    <w:rsid w:val="00EE4F65"/>
    <w:rsid w:val="00EE58E9"/>
    <w:rsid w:val="00EE66D9"/>
    <w:rsid w:val="00F030F0"/>
    <w:rsid w:val="00F1432A"/>
    <w:rsid w:val="00F224EA"/>
    <w:rsid w:val="00F549B9"/>
    <w:rsid w:val="00F6708A"/>
    <w:rsid w:val="00F95D7F"/>
    <w:rsid w:val="00FA5D13"/>
    <w:rsid w:val="00FA6F56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532A-510E-4DC8-A115-288330F6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590</cp:revision>
  <cp:lastPrinted>2021-04-13T06:41:00Z</cp:lastPrinted>
  <dcterms:created xsi:type="dcterms:W3CDTF">2021-04-05T05:38:00Z</dcterms:created>
  <dcterms:modified xsi:type="dcterms:W3CDTF">2021-04-15T07:16:00Z</dcterms:modified>
</cp:coreProperties>
</file>